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4D476" w14:textId="7A2C03D4" w:rsidR="00625B59" w:rsidRPr="006A44E1" w:rsidRDefault="00625B59" w:rsidP="00625B59">
      <w:pPr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病</w:t>
      </w:r>
      <w:r w:rsidR="00B639C6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１２</w:t>
      </w:r>
    </w:p>
    <w:p w14:paraId="24B77E06" w14:textId="77777777" w:rsidR="00625B59" w:rsidRPr="006A44E1" w:rsidRDefault="00625B59" w:rsidP="00625B59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z w:val="28"/>
          <w:szCs w:val="28"/>
        </w:rPr>
        <w:t>病　院　開　設　届</w:t>
      </w:r>
    </w:p>
    <w:p w14:paraId="2E6A66C6" w14:textId="77777777" w:rsidR="00625B59" w:rsidRPr="006A44E1" w:rsidRDefault="00625B59" w:rsidP="00625B59">
      <w:pPr>
        <w:ind w:right="1440"/>
        <w:rPr>
          <w:rFonts w:hAnsi="ＭＳ 明朝"/>
        </w:rPr>
      </w:pPr>
    </w:p>
    <w:p w14:paraId="42F5956B" w14:textId="77777777" w:rsidR="00413B08" w:rsidRPr="006A44E1" w:rsidRDefault="00413B08" w:rsidP="00413B08">
      <w:pPr>
        <w:wordWrap w:val="0"/>
        <w:ind w:right="-1"/>
        <w:jc w:val="right"/>
        <w:rPr>
          <w:rFonts w:hAnsi="ＭＳ 明朝"/>
        </w:rPr>
      </w:pPr>
      <w:r w:rsidRPr="00B961A7">
        <w:rPr>
          <w:rFonts w:hAnsi="ＭＳ 明朝" w:hint="eastAsia"/>
          <w:spacing w:val="20"/>
          <w:w w:val="96"/>
          <w:kern w:val="0"/>
          <w:fitText w:val="2640" w:id="-1825854720"/>
        </w:rPr>
        <w:t>令和</w:t>
      </w:r>
      <w:r w:rsidRPr="00B961A7">
        <w:rPr>
          <w:rFonts w:hAnsi="ＭＳ 明朝" w:hint="eastAsia"/>
          <w:spacing w:val="20"/>
          <w:w w:val="92"/>
          <w:kern w:val="0"/>
          <w:fitText w:val="2640" w:id="-1825854720"/>
        </w:rPr>
        <w:t xml:space="preserve">　　年　　月　　</w:t>
      </w:r>
      <w:r w:rsidRPr="00B961A7">
        <w:rPr>
          <w:rFonts w:hAnsi="ＭＳ 明朝" w:hint="eastAsia"/>
          <w:spacing w:val="5"/>
          <w:w w:val="92"/>
          <w:kern w:val="0"/>
          <w:fitText w:val="2640" w:id="-1825854720"/>
        </w:rPr>
        <w:t>日</w:t>
      </w:r>
      <w:r w:rsidRPr="006A44E1">
        <w:rPr>
          <w:rFonts w:hAnsi="ＭＳ 明朝" w:hint="eastAsia"/>
          <w:kern w:val="0"/>
        </w:rPr>
        <w:t xml:space="preserve">　</w:t>
      </w:r>
    </w:p>
    <w:p w14:paraId="6271FB64" w14:textId="77777777" w:rsidR="00625B59" w:rsidRPr="00413B08" w:rsidRDefault="00625B59" w:rsidP="00625B59">
      <w:pPr>
        <w:ind w:right="1440"/>
        <w:rPr>
          <w:rFonts w:hAnsi="ＭＳ 明朝"/>
        </w:rPr>
      </w:pPr>
    </w:p>
    <w:p w14:paraId="49C61D25" w14:textId="77777777" w:rsidR="00625B59" w:rsidRPr="006A44E1" w:rsidRDefault="00625B59" w:rsidP="00625B59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</w:t>
      </w:r>
      <w:r w:rsidR="00566324"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</w:rPr>
        <w:t xml:space="preserve">　　県民局長）様</w:t>
      </w:r>
    </w:p>
    <w:p w14:paraId="5058EAE8" w14:textId="77777777" w:rsidR="00625B59" w:rsidRPr="006A44E1" w:rsidRDefault="00625B59" w:rsidP="00625B59">
      <w:pPr>
        <w:rPr>
          <w:rFonts w:hAnsi="ＭＳ 明朝"/>
        </w:rPr>
      </w:pPr>
    </w:p>
    <w:p w14:paraId="7E38B7A5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60EA2E53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203148294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203148294"/>
        </w:rPr>
        <w:t>）</w:t>
      </w:r>
    </w:p>
    <w:p w14:paraId="130009E3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0387F3E1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E0576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0E0576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="004D165D" w:rsidRPr="006A44E1">
        <w:rPr>
          <w:rFonts w:hAnsi="ＭＳ 明朝" w:cs="ＭＳ ゴシック" w:hint="eastAsia"/>
          <w:u w:val="single"/>
        </w:rPr>
        <w:t xml:space="preserve">　　　　　　　　　　　 </w:t>
      </w:r>
      <w:r w:rsidRPr="006A44E1">
        <w:rPr>
          <w:rFonts w:hAnsi="ＭＳ 明朝" w:cs="ＭＳ ゴシック" w:hint="eastAsia"/>
          <w:u w:val="single"/>
        </w:rPr>
        <w:t xml:space="preserve">　　　　　　</w:t>
      </w:r>
      <w:r w:rsidR="00C22973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11A3AAE0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203148295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203148295"/>
        </w:rPr>
        <w:t>）</w:t>
      </w:r>
    </w:p>
    <w:p w14:paraId="4EDF0653" w14:textId="77777777" w:rsidR="000E0576" w:rsidRPr="006A44E1" w:rsidRDefault="000E0576" w:rsidP="000E0576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203148296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203148296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203148296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203148296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296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203148296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203148296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203148296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296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203148296"/>
        </w:rPr>
        <w:t>）</w:t>
      </w:r>
    </w:p>
    <w:p w14:paraId="5D028BC5" w14:textId="77777777" w:rsidR="00625B59" w:rsidRPr="006A44E1" w:rsidRDefault="00625B59" w:rsidP="00625B59">
      <w:pPr>
        <w:ind w:right="1440"/>
        <w:rPr>
          <w:rFonts w:hAnsi="ＭＳ 明朝"/>
        </w:rPr>
      </w:pPr>
    </w:p>
    <w:p w14:paraId="45B8FACE" w14:textId="77777777" w:rsidR="00625B59" w:rsidRPr="00AB68CF" w:rsidRDefault="00625B59" w:rsidP="00625B59">
      <w:pPr>
        <w:ind w:right="-1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4"/>
        </w:rPr>
        <w:t xml:space="preserve">　</w:t>
      </w:r>
      <w:r w:rsidRPr="006A44E1">
        <w:rPr>
          <w:rFonts w:hAnsi="ＭＳ 明朝" w:cs="ＭＳ ゴシック" w:hint="eastAsia"/>
        </w:rPr>
        <w:t>次のとおり、医療法施行令第４条の２第１項の規定に基づき届</w:t>
      </w:r>
      <w:r w:rsidR="00AB68CF">
        <w:rPr>
          <w:rFonts w:hAnsi="ＭＳ 明朝" w:cs="ＭＳ ゴシック" w:hint="eastAsia"/>
        </w:rPr>
        <w:t>け</w:t>
      </w:r>
      <w:r w:rsidRPr="006A44E1">
        <w:rPr>
          <w:rFonts w:hAnsi="ＭＳ 明朝" w:cs="ＭＳ ゴシック" w:hint="eastAsia"/>
        </w:rPr>
        <w:t>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826"/>
        <w:gridCol w:w="1332"/>
        <w:gridCol w:w="5985"/>
      </w:tblGrid>
      <w:tr w:rsidR="00623E37" w:rsidRPr="006A44E1" w14:paraId="7EDC9273" w14:textId="77777777" w:rsidTr="0075196D">
        <w:trPr>
          <w:cantSplit/>
          <w:trHeight w:val="933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7A7C70" w14:textId="77777777" w:rsidR="00623E37" w:rsidRPr="006A44E1" w:rsidRDefault="00623E37" w:rsidP="0075196D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１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4A04B917" w14:textId="77777777" w:rsidR="00623E37" w:rsidRPr="006A44E1" w:rsidRDefault="00623E37" w:rsidP="00623E37">
            <w:pPr>
              <w:spacing w:line="0" w:lineRule="atLeast"/>
              <w:jc w:val="center"/>
              <w:rPr>
                <w:rFonts w:hAnsi="ＭＳ 明朝"/>
              </w:rPr>
            </w:pPr>
            <w:r w:rsidRPr="006A44E1">
              <w:rPr>
                <w:rFonts w:hAnsi="ＭＳ 明朝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623E37" w:rsidRPr="006A44E1">
                    <w:rPr>
                      <w:rFonts w:hAnsi="ＭＳ 明朝"/>
                      <w:sz w:val="16"/>
                    </w:rPr>
                    <w:t>ふりがな</w:t>
                  </w:r>
                </w:rt>
                <w:rubyBase>
                  <w:r w:rsidR="00623E37" w:rsidRPr="006A44E1">
                    <w:rPr>
                      <w:rFonts w:hAnsi="ＭＳ 明朝"/>
                    </w:rPr>
                    <w:t>病 院 の 名 称</w:t>
                  </w:r>
                </w:rubyBase>
              </w:ruby>
            </w:r>
          </w:p>
        </w:tc>
        <w:tc>
          <w:tcPr>
            <w:tcW w:w="756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3D907B" w14:textId="77777777" w:rsidR="00623E37" w:rsidRPr="006A44E1" w:rsidRDefault="00623E37" w:rsidP="00623E37">
            <w:pPr>
              <w:spacing w:line="0" w:lineRule="atLeast"/>
              <w:rPr>
                <w:rFonts w:hAnsi="ＭＳ 明朝"/>
              </w:rPr>
            </w:pPr>
          </w:p>
        </w:tc>
      </w:tr>
      <w:tr w:rsidR="00623E37" w:rsidRPr="006A44E1" w14:paraId="69452864" w14:textId="77777777" w:rsidTr="0075196D">
        <w:trPr>
          <w:cantSplit/>
          <w:trHeight w:val="1109"/>
        </w:trPr>
        <w:tc>
          <w:tcPr>
            <w:tcW w:w="4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B48D3" w14:textId="77777777" w:rsidR="00623E37" w:rsidRPr="006A44E1" w:rsidRDefault="00623E37" w:rsidP="0075196D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355BB04" w14:textId="77777777" w:rsidR="00623E37" w:rsidRPr="006A44E1" w:rsidRDefault="00623E37" w:rsidP="00623E37">
            <w:pPr>
              <w:jc w:val="center"/>
              <w:rPr>
                <w:rFonts w:hAnsi="ＭＳ 明朝"/>
              </w:rPr>
            </w:pPr>
            <w:r w:rsidRPr="00DF78A2">
              <w:rPr>
                <w:rFonts w:hAnsi="ＭＳ 明朝" w:hint="eastAsia"/>
                <w:spacing w:val="29"/>
                <w:kern w:val="0"/>
                <w:fitText w:val="1608" w:id="203151622"/>
              </w:rPr>
              <w:t>病院の所在</w:t>
            </w:r>
            <w:r w:rsidRPr="00DF78A2">
              <w:rPr>
                <w:rFonts w:hAnsi="ＭＳ 明朝" w:hint="eastAsia"/>
                <w:kern w:val="0"/>
                <w:fitText w:val="1608" w:id="203151622"/>
              </w:rPr>
              <w:t>地</w:t>
            </w:r>
          </w:p>
        </w:tc>
        <w:tc>
          <w:tcPr>
            <w:tcW w:w="7562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465BE" w14:textId="77777777" w:rsidR="00623E37" w:rsidRPr="006A44E1" w:rsidRDefault="00623E37" w:rsidP="00623E3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〒　　　－　　　　</w:t>
            </w:r>
          </w:p>
          <w:p w14:paraId="2CEFE2F8" w14:textId="77777777" w:rsidR="00305382" w:rsidRPr="006A44E1" w:rsidRDefault="00305382" w:rsidP="00623E37">
            <w:pPr>
              <w:rPr>
                <w:rFonts w:hAnsi="ＭＳ 明朝"/>
              </w:rPr>
            </w:pPr>
          </w:p>
          <w:p w14:paraId="09E31FBC" w14:textId="77777777" w:rsidR="00623E37" w:rsidRPr="006A44E1" w:rsidRDefault="00305382" w:rsidP="00305382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-　　　　　FAX　　　-　　　-　　</w:t>
            </w:r>
          </w:p>
        </w:tc>
      </w:tr>
      <w:tr w:rsidR="0075196D" w:rsidRPr="006A44E1" w14:paraId="1FA27506" w14:textId="77777777" w:rsidTr="0075196D">
        <w:trPr>
          <w:trHeight w:val="107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D2B6DE8" w14:textId="77777777" w:rsidR="0075196D" w:rsidRPr="006A44E1" w:rsidRDefault="0075196D" w:rsidP="0075196D">
            <w:pPr>
              <w:tabs>
                <w:tab w:val="left" w:pos="1456"/>
              </w:tabs>
              <w:spacing w:line="360" w:lineRule="auto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３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6240E23" w14:textId="77777777" w:rsidR="0075196D" w:rsidRPr="006A44E1" w:rsidRDefault="0075196D" w:rsidP="00625B59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開設年月日</w:t>
            </w:r>
          </w:p>
        </w:tc>
        <w:tc>
          <w:tcPr>
            <w:tcW w:w="756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F18AD" w14:textId="77777777" w:rsidR="0075196D" w:rsidRPr="006A44E1" w:rsidRDefault="00413B08" w:rsidP="00303B76">
            <w:pPr>
              <w:ind w:right="840" w:firstLineChars="100" w:firstLine="228"/>
              <w:rPr>
                <w:rFonts w:hAnsi="ＭＳ 明朝"/>
              </w:rPr>
            </w:pPr>
            <w:r w:rsidRPr="00B961A7">
              <w:rPr>
                <w:rFonts w:hAnsi="ＭＳ 明朝" w:cs="ＭＳ 明朝" w:hint="eastAsia"/>
                <w:spacing w:val="9"/>
                <w:kern w:val="0"/>
              </w:rPr>
              <w:t>令和</w:t>
            </w:r>
            <w:r w:rsidR="0075196D" w:rsidRPr="006A44E1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75196D" w:rsidRPr="006A44E1" w14:paraId="4BECC703" w14:textId="77777777" w:rsidTr="0075196D">
        <w:trPr>
          <w:trHeight w:val="770"/>
        </w:trPr>
        <w:tc>
          <w:tcPr>
            <w:tcW w:w="46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70284B" w14:textId="77777777" w:rsidR="0075196D" w:rsidRPr="006A44E1" w:rsidRDefault="0075196D" w:rsidP="0075196D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４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7C6992B" w14:textId="77777777" w:rsidR="0075196D" w:rsidRPr="006A44E1" w:rsidRDefault="0075196D" w:rsidP="0075196D">
            <w:pPr>
              <w:tabs>
                <w:tab w:val="left" w:pos="972"/>
              </w:tabs>
              <w:spacing w:line="360" w:lineRule="auto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管理者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AE1" w14:textId="77777777" w:rsidR="0075196D" w:rsidRPr="006A44E1" w:rsidRDefault="0075196D" w:rsidP="0075196D">
            <w:pPr>
              <w:ind w:right="43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　所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A05C9" w14:textId="77777777" w:rsidR="0075196D" w:rsidRPr="006A44E1" w:rsidRDefault="0075196D" w:rsidP="00625B59">
            <w:pPr>
              <w:ind w:right="840"/>
              <w:rPr>
                <w:rFonts w:hAnsi="ＭＳ 明朝"/>
              </w:rPr>
            </w:pPr>
          </w:p>
        </w:tc>
      </w:tr>
      <w:tr w:rsidR="0075196D" w:rsidRPr="006A44E1" w14:paraId="5C2A773C" w14:textId="77777777" w:rsidTr="0075196D">
        <w:trPr>
          <w:trHeight w:val="724"/>
        </w:trPr>
        <w:tc>
          <w:tcPr>
            <w:tcW w:w="46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9B9382" w14:textId="77777777" w:rsidR="0075196D" w:rsidRPr="006A44E1" w:rsidRDefault="0075196D" w:rsidP="0075196D">
            <w:pPr>
              <w:jc w:val="center"/>
              <w:rPr>
                <w:rFonts w:hAnsi="ＭＳ 明朝"/>
              </w:rPr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14:paraId="4C76BEC3" w14:textId="77777777" w:rsidR="0075196D" w:rsidRPr="006A44E1" w:rsidRDefault="0075196D" w:rsidP="00625B59">
            <w:pPr>
              <w:tabs>
                <w:tab w:val="left" w:pos="972"/>
              </w:tabs>
              <w:spacing w:line="360" w:lineRule="auto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532" w14:textId="77777777" w:rsidR="0075196D" w:rsidRPr="006A44E1" w:rsidRDefault="0075196D" w:rsidP="0075196D">
            <w:pPr>
              <w:ind w:right="43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名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CA749" w14:textId="77777777" w:rsidR="0075196D" w:rsidRPr="006A44E1" w:rsidRDefault="0075196D" w:rsidP="00625B59">
            <w:pPr>
              <w:ind w:right="840"/>
              <w:rPr>
                <w:rFonts w:hAnsi="ＭＳ 明朝"/>
              </w:rPr>
            </w:pPr>
          </w:p>
        </w:tc>
      </w:tr>
      <w:tr w:rsidR="0075196D" w:rsidRPr="006A44E1" w14:paraId="07EF5949" w14:textId="77777777" w:rsidTr="0075196D">
        <w:trPr>
          <w:trHeight w:val="876"/>
        </w:trPr>
        <w:tc>
          <w:tcPr>
            <w:tcW w:w="4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D0FDD" w14:textId="77777777" w:rsidR="0075196D" w:rsidRPr="006A44E1" w:rsidRDefault="0075196D" w:rsidP="0075196D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５</w:t>
            </w:r>
          </w:p>
        </w:tc>
        <w:tc>
          <w:tcPr>
            <w:tcW w:w="3187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FC66DAC" w14:textId="77777777" w:rsidR="0075196D" w:rsidRPr="006A44E1" w:rsidRDefault="0075196D" w:rsidP="00303B76">
            <w:pPr>
              <w:tabs>
                <w:tab w:val="left" w:pos="972"/>
              </w:tabs>
              <w:ind w:rightChars="-13" w:right="-27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診療に従事する医師、歯科医師、薬剤師の氏名等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37E6" w14:textId="77777777" w:rsidR="0075196D" w:rsidRPr="006A44E1" w:rsidRDefault="0075196D" w:rsidP="00625B59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別紙のとおり</w:t>
            </w:r>
          </w:p>
        </w:tc>
      </w:tr>
    </w:tbl>
    <w:p w14:paraId="0440FA20" w14:textId="1F95DA14" w:rsidR="00414B31" w:rsidRPr="006A44E1" w:rsidRDefault="00625B59" w:rsidP="00303B76">
      <w:pPr>
        <w:spacing w:line="0" w:lineRule="atLeast"/>
        <w:ind w:leftChars="198" w:left="1040" w:hangingChars="300" w:hanging="624"/>
        <w:jc w:val="left"/>
        <w:rPr>
          <w:rFonts w:hAnsi="ＭＳ 明朝" w:cs="ＭＳ 明朝"/>
          <w:spacing w:val="9"/>
          <w:kern w:val="0"/>
          <w:sz w:val="20"/>
          <w:szCs w:val="20"/>
        </w:rPr>
      </w:pPr>
      <w:r w:rsidRPr="006A44E1">
        <w:rPr>
          <w:rFonts w:hAnsi="ＭＳ 明朝" w:cs="ＭＳ 明朝" w:hint="eastAsia"/>
          <w:spacing w:val="9"/>
          <w:kern w:val="0"/>
          <w:sz w:val="20"/>
          <w:szCs w:val="20"/>
        </w:rPr>
        <w:t>注）</w:t>
      </w:r>
      <w:r w:rsidR="00287C01" w:rsidRPr="006A44E1">
        <w:rPr>
          <w:rFonts w:hAnsi="ＭＳ 明朝" w:cs="ＭＳ 明朝" w:hint="eastAsia"/>
          <w:spacing w:val="9"/>
          <w:kern w:val="0"/>
          <w:sz w:val="20"/>
          <w:szCs w:val="20"/>
        </w:rPr>
        <w:t xml:space="preserve">１　</w:t>
      </w:r>
      <w:r w:rsidRPr="006A44E1">
        <w:rPr>
          <w:rFonts w:hAnsi="ＭＳ 明朝" w:cs="ＭＳ 明朝" w:hint="eastAsia"/>
          <w:spacing w:val="9"/>
          <w:kern w:val="0"/>
          <w:sz w:val="20"/>
          <w:szCs w:val="20"/>
        </w:rPr>
        <w:t>病院を開設した日から</w:t>
      </w:r>
      <w:r w:rsidR="002E5E3E" w:rsidRPr="006A44E1">
        <w:rPr>
          <w:rFonts w:hAnsi="ＭＳ 明朝" w:cs="ＭＳ 明朝" w:hint="eastAsia"/>
          <w:spacing w:val="9"/>
          <w:kern w:val="0"/>
          <w:sz w:val="20"/>
          <w:szCs w:val="20"/>
        </w:rPr>
        <w:t>１０</w:t>
      </w:r>
      <w:r w:rsidRPr="006A44E1">
        <w:rPr>
          <w:rFonts w:hAnsi="ＭＳ 明朝" w:cs="ＭＳ 明朝" w:hint="eastAsia"/>
          <w:spacing w:val="9"/>
          <w:kern w:val="0"/>
          <w:sz w:val="20"/>
          <w:szCs w:val="20"/>
        </w:rPr>
        <w:t>日以内に提出すること。</w:t>
      </w:r>
    </w:p>
    <w:p w14:paraId="4BC83E5E" w14:textId="3B04C7AA" w:rsidR="00504E12" w:rsidRPr="006A44E1" w:rsidRDefault="00504E12" w:rsidP="00303B76">
      <w:pPr>
        <w:autoSpaceDE w:val="0"/>
        <w:autoSpaceDN w:val="0"/>
        <w:adjustRightInd w:val="0"/>
        <w:spacing w:line="0" w:lineRule="atLeast"/>
        <w:ind w:leftChars="400" w:left="1030" w:hangingChars="100" w:hanging="19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本届出に基づき、後日、兵庫県医務課より</w:t>
      </w:r>
      <w:r w:rsidR="002C3025">
        <w:rPr>
          <w:rFonts w:hAnsi="ＭＳ 明朝" w:hint="eastAsia"/>
          <w:kern w:val="0"/>
          <w:sz w:val="20"/>
          <w:szCs w:val="20"/>
        </w:rPr>
        <w:t>医療機能情報の報告について案内しますので</w:t>
      </w:r>
      <w:r w:rsidRPr="006A44E1">
        <w:rPr>
          <w:rFonts w:hAnsi="ＭＳ 明朝" w:hint="eastAsia"/>
          <w:kern w:val="0"/>
          <w:sz w:val="20"/>
          <w:szCs w:val="20"/>
        </w:rPr>
        <w:t>、速やかに医療機能情報の入力をすること。</w:t>
      </w:r>
    </w:p>
    <w:p w14:paraId="5C0D8472" w14:textId="77777777" w:rsidR="0058767A" w:rsidRPr="006A44E1" w:rsidRDefault="0058767A" w:rsidP="00625B59">
      <w:pPr>
        <w:spacing w:line="0" w:lineRule="atLeast"/>
        <w:jc w:val="left"/>
        <w:rPr>
          <w:rFonts w:hAnsi="ＭＳ 明朝"/>
        </w:rPr>
      </w:pPr>
    </w:p>
    <w:p w14:paraId="0D9F03A0" w14:textId="77777777" w:rsidR="00625B59" w:rsidRPr="006A44E1" w:rsidRDefault="00625B59" w:rsidP="00625B59">
      <w:pPr>
        <w:spacing w:line="0" w:lineRule="atLeast"/>
        <w:jc w:val="left"/>
        <w:rPr>
          <w:rFonts w:hAnsi="ＭＳ 明朝"/>
        </w:rPr>
      </w:pPr>
      <w:r w:rsidRPr="006A44E1">
        <w:rPr>
          <w:rFonts w:hAnsi="ＭＳ 明朝" w:hint="eastAsia"/>
        </w:rPr>
        <w:t>（添付書類等）</w:t>
      </w:r>
    </w:p>
    <w:p w14:paraId="285ACE6B" w14:textId="5612580A" w:rsidR="00625B59" w:rsidRPr="006A44E1" w:rsidRDefault="000A2B54" w:rsidP="008F32FF">
      <w:pPr>
        <w:spacing w:line="0" w:lineRule="atLeas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・</w:t>
      </w:r>
      <w:r w:rsidR="00625B59" w:rsidRPr="006A44E1">
        <w:rPr>
          <w:rFonts w:hAnsi="ＭＳ 明朝" w:hint="eastAsia"/>
        </w:rPr>
        <w:t>管理者になる医師、履歴書、医師免許証写し</w:t>
      </w:r>
      <w:r w:rsidR="00637445" w:rsidRPr="006A44E1">
        <w:rPr>
          <w:rFonts w:hAnsi="ＭＳ 明朝" w:hint="eastAsia"/>
        </w:rPr>
        <w:t>（</w:t>
      </w:r>
      <w:r w:rsidR="00637445">
        <w:rPr>
          <w:rFonts w:hAnsi="ＭＳ 明朝" w:hint="eastAsia"/>
        </w:rPr>
        <w:t>健康福祉事務所（保健所）で原本照合を受けたもの</w:t>
      </w:r>
      <w:r w:rsidR="00637445" w:rsidRPr="006A44E1">
        <w:rPr>
          <w:rFonts w:hAnsi="ＭＳ 明朝" w:hint="eastAsia"/>
        </w:rPr>
        <w:t>）</w:t>
      </w:r>
      <w:r w:rsidR="002E5E3E" w:rsidRPr="006A44E1">
        <w:rPr>
          <w:rFonts w:hAnsi="ＭＳ 明朝" w:hint="eastAsia"/>
        </w:rPr>
        <w:t>、臨床研修等修了登録証の写し</w:t>
      </w:r>
      <w:r w:rsidR="00637445" w:rsidRPr="006A44E1">
        <w:rPr>
          <w:rFonts w:hAnsi="ＭＳ 明朝" w:hint="eastAsia"/>
        </w:rPr>
        <w:t>（</w:t>
      </w:r>
      <w:r w:rsidR="00637445">
        <w:rPr>
          <w:rFonts w:hAnsi="ＭＳ 明朝" w:hint="eastAsia"/>
        </w:rPr>
        <w:t>健康福祉事務所（保健所）で原本照合を受けたもの</w:t>
      </w:r>
      <w:r w:rsidR="00637445" w:rsidRPr="006A44E1">
        <w:rPr>
          <w:rFonts w:hAnsi="ＭＳ 明朝" w:hint="eastAsia"/>
        </w:rPr>
        <w:t>）</w:t>
      </w:r>
    </w:p>
    <w:p w14:paraId="3EADA8AD" w14:textId="77777777" w:rsidR="00625B59" w:rsidRPr="006A44E1" w:rsidRDefault="000A2B54" w:rsidP="00303B76">
      <w:pPr>
        <w:spacing w:line="0" w:lineRule="atLeas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・</w:t>
      </w:r>
      <w:r w:rsidR="00625B59" w:rsidRPr="006A44E1">
        <w:rPr>
          <w:rFonts w:hAnsi="ＭＳ 明朝" w:hint="eastAsia"/>
        </w:rPr>
        <w:t>医療に従事する医師、歯科医師、薬剤師の名簿</w:t>
      </w:r>
    </w:p>
    <w:p w14:paraId="272CCB77" w14:textId="0F6C3932" w:rsidR="00625B59" w:rsidRPr="006A44E1" w:rsidRDefault="000A2B54" w:rsidP="00303B76">
      <w:pPr>
        <w:spacing w:line="0" w:lineRule="atLeas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・</w:t>
      </w:r>
      <w:r w:rsidR="002E5E3E" w:rsidRPr="006A44E1">
        <w:rPr>
          <w:rFonts w:hAnsi="ＭＳ 明朝" w:hint="eastAsia"/>
        </w:rPr>
        <w:t>医療に従事する医師、歯科医師、薬剤師</w:t>
      </w:r>
      <w:r w:rsidR="00625B59" w:rsidRPr="006A44E1">
        <w:rPr>
          <w:rFonts w:hAnsi="ＭＳ 明朝" w:hint="eastAsia"/>
        </w:rPr>
        <w:t>免許証の写し</w:t>
      </w:r>
    </w:p>
    <w:p w14:paraId="7C866D2B" w14:textId="77777777" w:rsidR="00625B59" w:rsidRPr="006A44E1" w:rsidRDefault="00625B59" w:rsidP="00303B76">
      <w:pPr>
        <w:spacing w:line="0" w:lineRule="atLeast"/>
        <w:ind w:leftChars="300" w:left="630" w:firstLineChars="100" w:firstLine="210"/>
        <w:rPr>
          <w:rFonts w:hAnsi="ＭＳ 明朝"/>
        </w:rPr>
      </w:pPr>
      <w:r w:rsidRPr="006A44E1">
        <w:rPr>
          <w:rFonts w:hAnsi="ＭＳ 明朝" w:hint="eastAsia"/>
        </w:rPr>
        <w:t>ただし、上記添付書類について、使用許可時に確認ができており、変更がない場合は省略することができる。</w:t>
      </w:r>
    </w:p>
    <w:p w14:paraId="4C16FBC3" w14:textId="77777777" w:rsidR="000E0576" w:rsidRDefault="000E0576" w:rsidP="00625B59">
      <w:pPr>
        <w:rPr>
          <w:rFonts w:hAnsi="ＭＳ 明朝"/>
          <w:kern w:val="0"/>
        </w:rPr>
      </w:pPr>
    </w:p>
    <w:p w14:paraId="28C54C78" w14:textId="77777777" w:rsidR="003D0623" w:rsidRDefault="003D0623" w:rsidP="00625B59">
      <w:pPr>
        <w:rPr>
          <w:rFonts w:hAnsi="ＭＳ 明朝"/>
          <w:kern w:val="0"/>
        </w:rPr>
      </w:pPr>
    </w:p>
    <w:p w14:paraId="34136F43" w14:textId="77777777" w:rsidR="00B1378D" w:rsidRPr="006A44E1" w:rsidRDefault="00B1378D" w:rsidP="00625B59">
      <w:pPr>
        <w:rPr>
          <w:rFonts w:hAnsi="ＭＳ 明朝"/>
          <w:kern w:val="0"/>
        </w:rPr>
      </w:pPr>
    </w:p>
    <w:p w14:paraId="59367AF2" w14:textId="77777777" w:rsidR="0042414A" w:rsidRPr="0042414A" w:rsidRDefault="0042414A">
      <w:pPr>
        <w:widowControl/>
        <w:jc w:val="left"/>
        <w:rPr>
          <w:rFonts w:hAnsi="ＭＳ 明朝"/>
          <w:b/>
          <w:spacing w:val="377"/>
          <w:kern w:val="0"/>
          <w:sz w:val="28"/>
          <w:szCs w:val="28"/>
        </w:rPr>
      </w:pPr>
      <w:r w:rsidRPr="0042414A">
        <w:rPr>
          <w:rFonts w:hAnsi="ＭＳ 明朝"/>
          <w:b/>
          <w:spacing w:val="377"/>
          <w:kern w:val="0"/>
          <w:sz w:val="28"/>
          <w:szCs w:val="28"/>
        </w:rPr>
        <w:br w:type="page"/>
      </w:r>
    </w:p>
    <w:p w14:paraId="68A024BF" w14:textId="52DBE6EA" w:rsidR="002A24D9" w:rsidRPr="006A44E1" w:rsidRDefault="002A24D9" w:rsidP="002A24D9">
      <w:pPr>
        <w:jc w:val="center"/>
        <w:rPr>
          <w:rFonts w:hAnsi="ＭＳ 明朝"/>
          <w:b/>
          <w:sz w:val="28"/>
          <w:szCs w:val="28"/>
        </w:rPr>
      </w:pPr>
      <w:r w:rsidRPr="0042414A">
        <w:rPr>
          <w:rFonts w:hAnsi="ＭＳ 明朝" w:hint="eastAsia"/>
          <w:b/>
          <w:spacing w:val="370"/>
          <w:kern w:val="0"/>
          <w:sz w:val="28"/>
          <w:szCs w:val="28"/>
          <w:fitText w:val="2321" w:id="-659901184"/>
        </w:rPr>
        <w:lastRenderedPageBreak/>
        <w:t>履歴</w:t>
      </w:r>
      <w:r w:rsidRPr="0042414A">
        <w:rPr>
          <w:rFonts w:hAnsi="ＭＳ 明朝" w:hint="eastAsia"/>
          <w:b/>
          <w:spacing w:val="-1"/>
          <w:kern w:val="0"/>
          <w:sz w:val="28"/>
          <w:szCs w:val="28"/>
          <w:fitText w:val="2321" w:id="-659901184"/>
        </w:rPr>
        <w:t>書</w:t>
      </w:r>
    </w:p>
    <w:p w14:paraId="62AE9132" w14:textId="77777777" w:rsidR="002A24D9" w:rsidRPr="006A44E1" w:rsidRDefault="002A24D9" w:rsidP="002A24D9">
      <w:pPr>
        <w:spacing w:line="0" w:lineRule="atLeast"/>
        <w:rPr>
          <w:rFonts w:hAnsi="ＭＳ 明朝"/>
          <w:kern w:val="0"/>
        </w:rPr>
      </w:pPr>
    </w:p>
    <w:p w14:paraId="5E0514E3" w14:textId="77777777" w:rsidR="002A24D9" w:rsidRPr="006A44E1" w:rsidRDefault="002A24D9" w:rsidP="002A24D9">
      <w:pPr>
        <w:spacing w:line="0" w:lineRule="atLeast"/>
        <w:rPr>
          <w:rFonts w:hAnsi="ＭＳ 明朝"/>
        </w:rPr>
      </w:pPr>
      <w:r w:rsidRPr="006A44E1">
        <w:rPr>
          <w:rFonts w:hAnsi="ＭＳ 明朝" w:hint="eastAsia"/>
          <w:spacing w:val="69"/>
          <w:kern w:val="0"/>
          <w:fitText w:val="936" w:id="287526145"/>
        </w:rPr>
        <w:t xml:space="preserve">本　</w:t>
      </w:r>
      <w:r w:rsidRPr="006A44E1">
        <w:rPr>
          <w:rFonts w:hAnsi="ＭＳ 明朝" w:hint="eastAsia"/>
          <w:kern w:val="0"/>
          <w:fitText w:val="936" w:id="287526145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03FF2D9F" w14:textId="77777777" w:rsidR="002A24D9" w:rsidRPr="006A44E1" w:rsidRDefault="002A24D9" w:rsidP="002A24D9">
      <w:pPr>
        <w:rPr>
          <w:rFonts w:hAnsi="ＭＳ 明朝"/>
          <w:kern w:val="0"/>
        </w:rPr>
      </w:pPr>
    </w:p>
    <w:p w14:paraId="6F85E87A" w14:textId="77777777" w:rsidR="002A24D9" w:rsidRPr="006A44E1" w:rsidRDefault="002A24D9" w:rsidP="002A24D9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69"/>
          <w:kern w:val="0"/>
          <w:fitText w:val="936" w:id="287526146"/>
        </w:rPr>
        <w:t>現住</w:t>
      </w:r>
      <w:r w:rsidRPr="006A44E1">
        <w:rPr>
          <w:rFonts w:hAnsi="ＭＳ 明朝" w:hint="eastAsia"/>
          <w:kern w:val="0"/>
          <w:fitText w:val="936" w:id="287526146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7F34879A" w14:textId="77777777" w:rsidR="00C22973" w:rsidRPr="006A44E1" w:rsidRDefault="00C22973" w:rsidP="00C22973">
      <w:pPr>
        <w:ind w:right="-286" w:firstLineChars="2632" w:firstLine="5527"/>
        <w:rPr>
          <w:rFonts w:hAnsi="ＭＳ 明朝"/>
          <w:kern w:val="0"/>
        </w:rPr>
      </w:pPr>
      <w:r w:rsidRPr="00C22973">
        <w:rPr>
          <w:rFonts w:hAnsi="ＭＳ 明朝"/>
          <w:spacing w:val="225"/>
          <w:kern w:val="0"/>
          <w:fitText w:val="936" w:id="-1796036095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22973" w:rsidRPr="00C22973">
              <w:rPr>
                <w:rFonts w:hAnsi="ＭＳ 明朝"/>
                <w:spacing w:val="225"/>
                <w:kern w:val="0"/>
                <w:sz w:val="14"/>
                <w:fitText w:val="936" w:id="-1796036095"/>
              </w:rPr>
              <w:t>ふりがな</w:t>
            </w:r>
          </w:rt>
          <w:rubyBase>
            <w:r w:rsidR="00C22973" w:rsidRPr="00C22973">
              <w:rPr>
                <w:rFonts w:hAnsi="ＭＳ 明朝"/>
                <w:spacing w:val="225"/>
                <w:kern w:val="0"/>
                <w:fitText w:val="936" w:id="-1796036095"/>
              </w:rPr>
              <w:t>氏</w:t>
            </w:r>
            <w:r w:rsidR="00C22973" w:rsidRPr="00C22973">
              <w:rPr>
                <w:rFonts w:hAnsi="ＭＳ 明朝"/>
                <w:spacing w:val="23"/>
                <w:kern w:val="0"/>
                <w:fitText w:val="936" w:id="-1796036095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</w:p>
    <w:p w14:paraId="1D4325BE" w14:textId="77777777" w:rsidR="00C22973" w:rsidRDefault="00C22973" w:rsidP="00C22973">
      <w:pPr>
        <w:jc w:val="left"/>
        <w:rPr>
          <w:rFonts w:hAnsi="ＭＳ 明朝"/>
          <w:kern w:val="0"/>
        </w:rPr>
      </w:pPr>
    </w:p>
    <w:p w14:paraId="340BBB2C" w14:textId="77777777" w:rsidR="002A24D9" w:rsidRPr="006A44E1" w:rsidRDefault="002A24D9" w:rsidP="002A24D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411855F6" w14:textId="77777777" w:rsidR="002A24D9" w:rsidRPr="006A44E1" w:rsidRDefault="002A24D9" w:rsidP="002A24D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5DA68313" w14:textId="77777777" w:rsidR="002A24D9" w:rsidRPr="006A44E1" w:rsidRDefault="002A24D9" w:rsidP="002A24D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57FF5F65" w14:textId="77777777" w:rsidR="002A24D9" w:rsidRPr="006A44E1" w:rsidRDefault="002A24D9" w:rsidP="002A24D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7AFB8A51" w14:textId="77777777" w:rsidR="002A24D9" w:rsidRPr="006A44E1" w:rsidRDefault="002A24D9" w:rsidP="002A24D9">
      <w:pPr>
        <w:rPr>
          <w:rFonts w:hAnsi="ＭＳ 明朝"/>
        </w:rPr>
      </w:pPr>
      <w:r w:rsidRPr="006A44E1">
        <w:rPr>
          <w:rFonts w:hAnsi="ＭＳ 明朝" w:hint="eastAsia"/>
          <w:spacing w:val="17"/>
          <w:w w:val="86"/>
          <w:kern w:val="0"/>
          <w:fitText w:val="1521" w:id="287526148"/>
        </w:rPr>
        <w:t>免許証登録番</w:t>
      </w:r>
      <w:r w:rsidRPr="006A44E1">
        <w:rPr>
          <w:rFonts w:hAnsi="ＭＳ 明朝" w:hint="eastAsia"/>
          <w:spacing w:val="-3"/>
          <w:w w:val="86"/>
          <w:kern w:val="0"/>
          <w:fitText w:val="1521" w:id="287526148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1EF64375" w14:textId="77777777" w:rsidR="002A24D9" w:rsidRPr="006A44E1" w:rsidRDefault="002A24D9" w:rsidP="002A24D9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72"/>
          <w:w w:val="86"/>
          <w:kern w:val="0"/>
          <w:fitText w:val="1521" w:id="287526149"/>
        </w:rPr>
        <w:t>登録年月</w:t>
      </w:r>
      <w:r w:rsidRPr="006A44E1">
        <w:rPr>
          <w:rFonts w:hAnsi="ＭＳ 明朝" w:hint="eastAsia"/>
          <w:w w:val="86"/>
          <w:kern w:val="0"/>
          <w:fitText w:val="1521" w:id="287526149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6886A70F" w14:textId="77777777" w:rsidR="002A24D9" w:rsidRPr="006A44E1" w:rsidRDefault="002A24D9" w:rsidP="002A24D9">
      <w:pPr>
        <w:rPr>
          <w:rFonts w:hAnsi="ＭＳ 明朝"/>
          <w:kern w:val="0"/>
        </w:rPr>
      </w:pPr>
      <w:r w:rsidRPr="006A44E1">
        <w:rPr>
          <w:rFonts w:hAnsi="ＭＳ 明朝" w:hint="eastAsia"/>
          <w:spacing w:val="8"/>
          <w:w w:val="57"/>
          <w:kern w:val="0"/>
          <w:fitText w:val="1521" w:id="287526150"/>
        </w:rPr>
        <w:t>臨床研修修了登録年月</w:t>
      </w:r>
      <w:r w:rsidRPr="006A44E1">
        <w:rPr>
          <w:rFonts w:hAnsi="ＭＳ 明朝" w:hint="eastAsia"/>
          <w:w w:val="57"/>
          <w:kern w:val="0"/>
          <w:fitText w:val="1521" w:id="287526150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10C3D633" w14:textId="77777777" w:rsidR="002A24D9" w:rsidRPr="006A44E1" w:rsidRDefault="002A24D9" w:rsidP="002A24D9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2A24D9" w:rsidRPr="006A44E1" w14:paraId="7096C181" w14:textId="77777777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D1DA5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6728D8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2A24D9" w:rsidRPr="006A44E1" w14:paraId="39447821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28A664D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2837C4D" w14:textId="77777777" w:rsidR="002A24D9" w:rsidRPr="006A44E1" w:rsidRDefault="002A24D9" w:rsidP="00F97B51">
            <w:pPr>
              <w:ind w:firstLineChars="496" w:firstLine="1042"/>
              <w:rPr>
                <w:rFonts w:hAnsi="ＭＳ 明朝"/>
              </w:rPr>
            </w:pPr>
          </w:p>
        </w:tc>
      </w:tr>
      <w:tr w:rsidR="002A24D9" w:rsidRPr="006A44E1" w14:paraId="1EF184F4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2C16208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FDA90CB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2436CA85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28649E0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4CCE9EB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7DE3E19A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504043D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62393A4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2641DD1F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A52C7C9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4C720CB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5EC6809E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7CCABC7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1E6D001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6D918270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0410777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9C82071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515B8814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24606CA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37F2FD9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371B7D05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F80357E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490EE87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1C578C81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49809B3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7B8EC8C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3BC65BBE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5B5FBF1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18F268B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7A669113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3BA592C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EFBBBF5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43A68975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BD87565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A1C8852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0791A7DE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6F414E9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CD30C75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7DD4B68F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9E1AE6F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1EDE0C4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1E6940B5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46C99B6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551CE6F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6695A72D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6E42510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96EB154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58CD4A5C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B4404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CF8AF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</w:tbl>
    <w:p w14:paraId="56AA7DC4" w14:textId="5CF9CF2B" w:rsidR="00572D30" w:rsidRPr="006A44E1" w:rsidRDefault="00572D30" w:rsidP="00637445">
      <w:pPr>
        <w:ind w:left="630" w:hangingChars="300" w:hanging="630"/>
        <w:rPr>
          <w:rFonts w:hAnsi="ＭＳ 明朝"/>
        </w:rPr>
      </w:pPr>
      <w:r w:rsidRPr="006A44E1">
        <w:rPr>
          <w:rFonts w:hAnsi="ＭＳ 明朝" w:hint="eastAsia"/>
        </w:rPr>
        <w:t xml:space="preserve">注）１　</w:t>
      </w:r>
      <w:r w:rsidR="002A24D9" w:rsidRPr="006A44E1">
        <w:rPr>
          <w:rFonts w:hAnsi="ＭＳ 明朝" w:hint="eastAsia"/>
        </w:rPr>
        <w:t>免許証の写し（</w:t>
      </w:r>
      <w:r w:rsidR="00637445">
        <w:rPr>
          <w:rFonts w:hAnsi="ＭＳ 明朝" w:hint="eastAsia"/>
        </w:rPr>
        <w:t>健康福祉事務所（保健所）で原本照合を受けたもの</w:t>
      </w:r>
      <w:r w:rsidR="002A24D9" w:rsidRPr="006A44E1">
        <w:rPr>
          <w:rFonts w:hAnsi="ＭＳ 明朝" w:hint="eastAsia"/>
        </w:rPr>
        <w:t>）</w:t>
      </w:r>
      <w:r w:rsidR="00637445">
        <w:rPr>
          <w:rFonts w:hAnsi="ＭＳ 明朝" w:hint="eastAsia"/>
        </w:rPr>
        <w:t>のデータ</w:t>
      </w:r>
      <w:r w:rsidR="002A24D9" w:rsidRPr="006A44E1">
        <w:rPr>
          <w:rFonts w:hAnsi="ＭＳ 明朝" w:hint="eastAsia"/>
        </w:rPr>
        <w:t>を添付すること。</w:t>
      </w:r>
    </w:p>
    <w:p w14:paraId="65A7B9F1" w14:textId="67847BFA" w:rsidR="002A24D9" w:rsidRPr="006A44E1" w:rsidRDefault="00572D30" w:rsidP="00F97B51">
      <w:pPr>
        <w:ind w:left="630" w:hangingChars="300" w:hanging="630"/>
        <w:rPr>
          <w:rFonts w:hAnsi="ＭＳ 明朝"/>
        </w:rPr>
      </w:pPr>
      <w:r w:rsidRPr="006A44E1">
        <w:rPr>
          <w:rFonts w:hAnsi="ＭＳ 明朝" w:hint="eastAsia"/>
        </w:rPr>
        <w:t xml:space="preserve">　　２　</w:t>
      </w:r>
      <w:r w:rsidR="002A24D9" w:rsidRPr="006A44E1">
        <w:rPr>
          <w:rFonts w:hAnsi="ＭＳ 明朝" w:hint="eastAsia"/>
        </w:rPr>
        <w:t>臨床研修修了登録証の写し（</w:t>
      </w:r>
      <w:r w:rsidR="00637445">
        <w:rPr>
          <w:rFonts w:hAnsi="ＭＳ 明朝" w:hint="eastAsia"/>
        </w:rPr>
        <w:t>健康福祉事務所（保健所）で原本照合を受けたもの</w:t>
      </w:r>
      <w:r w:rsidR="002A24D9" w:rsidRPr="006A44E1">
        <w:rPr>
          <w:rFonts w:hAnsi="ＭＳ 明朝" w:hint="eastAsia"/>
        </w:rPr>
        <w:t>）を添付すること。</w:t>
      </w:r>
    </w:p>
    <w:p w14:paraId="6E954869" w14:textId="77777777" w:rsidR="0004599C" w:rsidRPr="006A44E1" w:rsidRDefault="002A24D9" w:rsidP="0004599C">
      <w:pPr>
        <w:jc w:val="left"/>
        <w:rPr>
          <w:rFonts w:hAnsi="ＭＳ 明朝"/>
        </w:rPr>
      </w:pPr>
      <w:r w:rsidRPr="006A44E1">
        <w:rPr>
          <w:rFonts w:hAnsi="ＭＳ 明朝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1838"/>
        <w:gridCol w:w="7"/>
        <w:gridCol w:w="1296"/>
        <w:gridCol w:w="1940"/>
        <w:gridCol w:w="7"/>
        <w:gridCol w:w="1513"/>
        <w:gridCol w:w="795"/>
      </w:tblGrid>
      <w:tr w:rsidR="0004599C" w:rsidRPr="006A44E1" w14:paraId="7F36492E" w14:textId="77777777"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07D9A1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lastRenderedPageBreak/>
              <w:t>診療に従事する</w:t>
            </w:r>
          </w:p>
          <w:p w14:paraId="7834EE7F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医師・歯科医師</w:t>
            </w:r>
          </w:p>
          <w:p w14:paraId="21AE6577" w14:textId="77777777" w:rsidR="0004599C" w:rsidRPr="006A44E1" w:rsidRDefault="0004599C" w:rsidP="002801BC">
            <w:pPr>
              <w:rPr>
                <w:rFonts w:hAnsi="ＭＳ 明朝"/>
              </w:rPr>
            </w:pPr>
          </w:p>
          <w:p w14:paraId="3A774C4A" w14:textId="77777777" w:rsidR="0004599C" w:rsidRPr="006A44E1" w:rsidRDefault="0004599C" w:rsidP="002801BC">
            <w:pPr>
              <w:rPr>
                <w:rFonts w:hAnsi="ＭＳ 明朝"/>
                <w:w w:val="66"/>
              </w:rPr>
            </w:pPr>
            <w:r w:rsidRPr="006A44E1">
              <w:rPr>
                <w:rFonts w:hAnsi="ＭＳ 明朝" w:hint="eastAsia"/>
                <w:w w:val="66"/>
              </w:rPr>
              <w:t>（　　枚目中　　　枚目）</w:t>
            </w:r>
          </w:p>
          <w:p w14:paraId="0DB6865B" w14:textId="77777777" w:rsidR="0004599C" w:rsidRPr="006A44E1" w:rsidRDefault="0004599C" w:rsidP="002801B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※記入欄が足りない場合はコピーしてご記入ください。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</w:tcBorders>
          </w:tcPr>
          <w:p w14:paraId="2E4D11DF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名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5DB3766B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担当科目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</w:tcBorders>
          </w:tcPr>
          <w:p w14:paraId="48D2E1FA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免許</w:t>
            </w:r>
          </w:p>
        </w:tc>
        <w:tc>
          <w:tcPr>
            <w:tcW w:w="1553" w:type="dxa"/>
            <w:tcBorders>
              <w:top w:val="single" w:sz="12" w:space="0" w:color="auto"/>
            </w:tcBorders>
          </w:tcPr>
          <w:p w14:paraId="5D341E5E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就業年月日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</w:tcPr>
          <w:p w14:paraId="337DE13A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備考</w:t>
            </w:r>
          </w:p>
        </w:tc>
      </w:tr>
      <w:tr w:rsidR="0004599C" w:rsidRPr="006A44E1" w14:paraId="0C1B98D5" w14:textId="77777777"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60A2651E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510E100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2389DE7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7B287A15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5AE06553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6D9BF7FE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1385B91F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0A631A3E" w14:textId="77777777"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19C2CA32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60D3971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3058064D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3BF6939C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7D89A721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24DD8690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6180199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1FBFEAED" w14:textId="77777777"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16F26237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6BAE9977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244260FE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218FC65E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23B9D2AD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2AD3F81D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20E22C0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382B2903" w14:textId="77777777">
        <w:trPr>
          <w:trHeight w:val="271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20A44C8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5A18CD5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048AEEA2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60F176C5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2A664D11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31A7556D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7B84FEAD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17DE12FC" w14:textId="77777777">
        <w:trPr>
          <w:trHeight w:val="355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6AD11CCC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734AAD9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12F2D194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085ECC26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37CA75D1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6D16AC9D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19E8ED23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02EA6117" w14:textId="77777777">
        <w:trPr>
          <w:trHeight w:val="160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3D8B1B0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1C9887F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22A550A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3B13A714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7BFD7BA2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467D0018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44797781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41886323" w14:textId="77777777">
        <w:trPr>
          <w:trHeight w:val="355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749B5EEF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0795DDC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1B69FBE1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4BF09F62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691F58BA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729BC783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5D41D4A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551280B7" w14:textId="77777777">
        <w:trPr>
          <w:trHeight w:val="337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28500657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210FFC2B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7D49B8D0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1043F070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196BA952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524B5DD8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305C0402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175FA15E" w14:textId="77777777">
        <w:trPr>
          <w:trHeight w:val="336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41E0CAF7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67D74171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47F6727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549297C6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16D55E86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1297FB1F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6B898FD4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3F66EFAE" w14:textId="77777777">
        <w:trPr>
          <w:trHeight w:val="336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4ABE559C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02E71FF0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77C0DAA1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3C904548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05BEB034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7F7A7495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17D77317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2CD6CD9B" w14:textId="77777777">
        <w:trPr>
          <w:trHeight w:val="318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6B05B422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54DC78F5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29192B8B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45A8337C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60CBFA88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0C570F1F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02EBD854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6238A73F" w14:textId="77777777">
        <w:trPr>
          <w:trHeight w:val="299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479A8AE7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0ECF975D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4CEE7D49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744943B1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39B6C5E7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33D2F846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3F8B689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20918B0F" w14:textId="77777777">
        <w:trPr>
          <w:trHeight w:val="299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32750AC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4F2B6DE7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50240930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11816137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2B7B283D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2EC37AE9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1C4F12D1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0CA41C22" w14:textId="77777777">
        <w:trPr>
          <w:trHeight w:val="496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0A907B9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63E2321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77A854D9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0FCC0764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214432DD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50601037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105AF635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0CCBFB63" w14:textId="77777777"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0ED805C4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1061F9A3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19B295FE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7330F874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38B86969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15B0B0F2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3680F88D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285C9960" w14:textId="77777777">
        <w:trPr>
          <w:trHeight w:val="640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0877C75B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</w:p>
        </w:tc>
        <w:tc>
          <w:tcPr>
            <w:tcW w:w="1897" w:type="dxa"/>
            <w:gridSpan w:val="2"/>
          </w:tcPr>
          <w:p w14:paraId="76279EFC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28" w:type="dxa"/>
          </w:tcPr>
          <w:p w14:paraId="690B1AD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002" w:type="dxa"/>
            <w:gridSpan w:val="2"/>
          </w:tcPr>
          <w:p w14:paraId="6A117628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3AEEC462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53" w:type="dxa"/>
          </w:tcPr>
          <w:p w14:paraId="74F0B3FF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right w:val="single" w:sz="12" w:space="0" w:color="auto"/>
            </w:tcBorders>
          </w:tcPr>
          <w:p w14:paraId="51363A04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4E057269" w14:textId="77777777">
        <w:trPr>
          <w:trHeight w:val="555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0374BD43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08D6E7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3646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4BFC4D2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1BEE7A5E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925F7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12" w:space="0" w:color="auto"/>
            </w:tcBorders>
          </w:tcPr>
          <w:p w14:paraId="739248F2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14ABE70D" w14:textId="77777777">
        <w:trPr>
          <w:trHeight w:val="330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420301C8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868351E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A831D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414A064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7659E049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E470E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12" w:space="0" w:color="auto"/>
            </w:tcBorders>
          </w:tcPr>
          <w:p w14:paraId="65F8CBB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679EBDAC" w14:textId="77777777">
        <w:trPr>
          <w:trHeight w:val="630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21CBA0B6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BE1286E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8D449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454C392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02DF83B8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CEEDA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12" w:space="0" w:color="auto"/>
            </w:tcBorders>
          </w:tcPr>
          <w:p w14:paraId="77F40633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5AE530AF" w14:textId="77777777">
        <w:trPr>
          <w:trHeight w:val="613"/>
        </w:trPr>
        <w:tc>
          <w:tcPr>
            <w:tcW w:w="2265" w:type="dxa"/>
            <w:vMerge/>
            <w:tcBorders>
              <w:left w:val="single" w:sz="12" w:space="0" w:color="auto"/>
            </w:tcBorders>
          </w:tcPr>
          <w:p w14:paraId="4FDF6618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85C952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33C0F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CB3D016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39429E28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BA26EB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12" w:space="0" w:color="auto"/>
            </w:tcBorders>
          </w:tcPr>
          <w:p w14:paraId="3F73DCA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3C4DB22D" w14:textId="77777777">
        <w:trPr>
          <w:trHeight w:val="667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899BFE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4" w:space="0" w:color="auto"/>
            </w:tcBorders>
          </w:tcPr>
          <w:p w14:paraId="2B3220C3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FA93D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C5F2F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29CC2F45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3E2F74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AF4744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</w:tbl>
    <w:p w14:paraId="0BB94437" w14:textId="77777777" w:rsidR="0004599C" w:rsidRPr="006A44E1" w:rsidRDefault="0004599C" w:rsidP="0004599C">
      <w:r w:rsidRPr="006A44E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2182"/>
        <w:gridCol w:w="1283"/>
        <w:gridCol w:w="1922"/>
        <w:gridCol w:w="1495"/>
        <w:gridCol w:w="788"/>
      </w:tblGrid>
      <w:tr w:rsidR="0004599C" w:rsidRPr="006A44E1" w14:paraId="05AE808D" w14:textId="77777777">
        <w:tc>
          <w:tcPr>
            <w:tcW w:w="21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D7AB09E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lastRenderedPageBreak/>
              <w:t>診療に従事する</w:t>
            </w:r>
          </w:p>
          <w:p w14:paraId="46D697E8" w14:textId="77777777" w:rsidR="0004599C" w:rsidRPr="006A44E1" w:rsidRDefault="0004599C" w:rsidP="00F97B51">
            <w:pPr>
              <w:spacing w:beforeLines="50" w:before="157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薬剤師</w:t>
            </w:r>
          </w:p>
        </w:tc>
        <w:tc>
          <w:tcPr>
            <w:tcW w:w="2182" w:type="dxa"/>
            <w:tcBorders>
              <w:top w:val="single" w:sz="12" w:space="0" w:color="auto"/>
            </w:tcBorders>
          </w:tcPr>
          <w:p w14:paraId="318E7872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名</w:t>
            </w:r>
          </w:p>
        </w:tc>
        <w:tc>
          <w:tcPr>
            <w:tcW w:w="1283" w:type="dxa"/>
            <w:tcBorders>
              <w:top w:val="single" w:sz="12" w:space="0" w:color="auto"/>
            </w:tcBorders>
          </w:tcPr>
          <w:p w14:paraId="41AF8D19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担当科目</w:t>
            </w:r>
          </w:p>
        </w:tc>
        <w:tc>
          <w:tcPr>
            <w:tcW w:w="1922" w:type="dxa"/>
            <w:tcBorders>
              <w:top w:val="single" w:sz="12" w:space="0" w:color="auto"/>
            </w:tcBorders>
          </w:tcPr>
          <w:p w14:paraId="06C4D034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免許</w:t>
            </w:r>
          </w:p>
        </w:tc>
        <w:tc>
          <w:tcPr>
            <w:tcW w:w="1495" w:type="dxa"/>
            <w:tcBorders>
              <w:top w:val="single" w:sz="12" w:space="0" w:color="auto"/>
            </w:tcBorders>
          </w:tcPr>
          <w:p w14:paraId="4773FF61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就業年月日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</w:tcPr>
          <w:p w14:paraId="481917AF" w14:textId="77777777" w:rsidR="0004599C" w:rsidRPr="006A44E1" w:rsidRDefault="0004599C" w:rsidP="002801BC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備考</w:t>
            </w:r>
          </w:p>
        </w:tc>
      </w:tr>
      <w:tr w:rsidR="0004599C" w:rsidRPr="006A44E1" w14:paraId="6E92E029" w14:textId="77777777">
        <w:tc>
          <w:tcPr>
            <w:tcW w:w="2183" w:type="dxa"/>
            <w:vMerge/>
            <w:tcBorders>
              <w:left w:val="single" w:sz="12" w:space="0" w:color="auto"/>
            </w:tcBorders>
          </w:tcPr>
          <w:p w14:paraId="12864AE3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</w:tcPr>
          <w:p w14:paraId="44F399A4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505A04BD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</w:tcPr>
          <w:p w14:paraId="2874B089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1FA54480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</w:tcPr>
          <w:p w14:paraId="224195FA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right w:val="single" w:sz="12" w:space="0" w:color="auto"/>
            </w:tcBorders>
          </w:tcPr>
          <w:p w14:paraId="4923697E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6D58FC3E" w14:textId="77777777">
        <w:tc>
          <w:tcPr>
            <w:tcW w:w="2183" w:type="dxa"/>
            <w:vMerge/>
            <w:tcBorders>
              <w:left w:val="single" w:sz="12" w:space="0" w:color="auto"/>
            </w:tcBorders>
          </w:tcPr>
          <w:p w14:paraId="13AE797C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</w:tcPr>
          <w:p w14:paraId="277755CD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28236574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</w:tcPr>
          <w:p w14:paraId="70F7CDA8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6D99A0E9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</w:tcPr>
          <w:p w14:paraId="39BF06A7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right w:val="single" w:sz="12" w:space="0" w:color="auto"/>
            </w:tcBorders>
          </w:tcPr>
          <w:p w14:paraId="706EFFD2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14F726FA" w14:textId="77777777">
        <w:tc>
          <w:tcPr>
            <w:tcW w:w="2183" w:type="dxa"/>
            <w:vMerge/>
            <w:tcBorders>
              <w:left w:val="single" w:sz="12" w:space="0" w:color="auto"/>
            </w:tcBorders>
          </w:tcPr>
          <w:p w14:paraId="09D1D887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</w:tcPr>
          <w:p w14:paraId="526C6C3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24804429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</w:tcPr>
          <w:p w14:paraId="67C3ABFD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58A9F39B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</w:tcPr>
          <w:p w14:paraId="0AF37454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right w:val="single" w:sz="12" w:space="0" w:color="auto"/>
            </w:tcBorders>
          </w:tcPr>
          <w:p w14:paraId="38C2670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15ED917D" w14:textId="77777777">
        <w:trPr>
          <w:trHeight w:val="271"/>
        </w:trPr>
        <w:tc>
          <w:tcPr>
            <w:tcW w:w="2183" w:type="dxa"/>
            <w:vMerge/>
            <w:tcBorders>
              <w:left w:val="single" w:sz="12" w:space="0" w:color="auto"/>
            </w:tcBorders>
          </w:tcPr>
          <w:p w14:paraId="689EF77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</w:tcPr>
          <w:p w14:paraId="3588AEB4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57A30FBF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</w:tcPr>
          <w:p w14:paraId="25A002DB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069A57B1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</w:tcPr>
          <w:p w14:paraId="6A22C364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right w:val="single" w:sz="12" w:space="0" w:color="auto"/>
            </w:tcBorders>
          </w:tcPr>
          <w:p w14:paraId="52AEC5F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12C67AC6" w14:textId="77777777">
        <w:trPr>
          <w:trHeight w:val="355"/>
        </w:trPr>
        <w:tc>
          <w:tcPr>
            <w:tcW w:w="2183" w:type="dxa"/>
            <w:vMerge/>
            <w:tcBorders>
              <w:left w:val="single" w:sz="12" w:space="0" w:color="auto"/>
            </w:tcBorders>
          </w:tcPr>
          <w:p w14:paraId="55F32C72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</w:tcPr>
          <w:p w14:paraId="6CFCE88E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3D7272F1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</w:tcPr>
          <w:p w14:paraId="6AB05BFE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0AC61451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</w:tcPr>
          <w:p w14:paraId="6C061042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right w:val="single" w:sz="12" w:space="0" w:color="auto"/>
            </w:tcBorders>
          </w:tcPr>
          <w:p w14:paraId="3FAAB3F4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2EE70D7E" w14:textId="77777777">
        <w:trPr>
          <w:trHeight w:val="160"/>
        </w:trPr>
        <w:tc>
          <w:tcPr>
            <w:tcW w:w="2183" w:type="dxa"/>
            <w:vMerge/>
            <w:tcBorders>
              <w:left w:val="single" w:sz="12" w:space="0" w:color="auto"/>
            </w:tcBorders>
          </w:tcPr>
          <w:p w14:paraId="6360BD51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</w:tcPr>
          <w:p w14:paraId="114BBFE5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220D6426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</w:tcPr>
          <w:p w14:paraId="76C7C2DE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688BC046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</w:tcPr>
          <w:p w14:paraId="545C208F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right w:val="single" w:sz="12" w:space="0" w:color="auto"/>
            </w:tcBorders>
          </w:tcPr>
          <w:p w14:paraId="6D59F3B3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4145291E" w14:textId="77777777">
        <w:trPr>
          <w:trHeight w:val="355"/>
        </w:trPr>
        <w:tc>
          <w:tcPr>
            <w:tcW w:w="2183" w:type="dxa"/>
            <w:vMerge/>
            <w:tcBorders>
              <w:left w:val="single" w:sz="12" w:space="0" w:color="auto"/>
            </w:tcBorders>
          </w:tcPr>
          <w:p w14:paraId="70FD712A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</w:tcPr>
          <w:p w14:paraId="45EB42A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6D68FE2C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</w:tcPr>
          <w:p w14:paraId="6FEBC156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4264FB0D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</w:tcPr>
          <w:p w14:paraId="36FFF079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right w:val="single" w:sz="12" w:space="0" w:color="auto"/>
            </w:tcBorders>
          </w:tcPr>
          <w:p w14:paraId="13B92821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0E880432" w14:textId="77777777">
        <w:trPr>
          <w:trHeight w:val="337"/>
        </w:trPr>
        <w:tc>
          <w:tcPr>
            <w:tcW w:w="2183" w:type="dxa"/>
            <w:vMerge/>
            <w:tcBorders>
              <w:left w:val="single" w:sz="12" w:space="0" w:color="auto"/>
            </w:tcBorders>
          </w:tcPr>
          <w:p w14:paraId="15474768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</w:tcPr>
          <w:p w14:paraId="6A8B1CA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75D6EB29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</w:tcPr>
          <w:p w14:paraId="51088273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4E8147AC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</w:tcPr>
          <w:p w14:paraId="50A77FC7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right w:val="single" w:sz="12" w:space="0" w:color="auto"/>
            </w:tcBorders>
          </w:tcPr>
          <w:p w14:paraId="44DDDD85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3838038F" w14:textId="77777777">
        <w:trPr>
          <w:trHeight w:val="336"/>
        </w:trPr>
        <w:tc>
          <w:tcPr>
            <w:tcW w:w="2183" w:type="dxa"/>
            <w:vMerge/>
            <w:tcBorders>
              <w:left w:val="single" w:sz="12" w:space="0" w:color="auto"/>
            </w:tcBorders>
          </w:tcPr>
          <w:p w14:paraId="1315B394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</w:tcPr>
          <w:p w14:paraId="4296FE32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35A29E4E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</w:tcPr>
          <w:p w14:paraId="3A9FDD85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22020039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</w:tcPr>
          <w:p w14:paraId="41CF5A6E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right w:val="single" w:sz="12" w:space="0" w:color="auto"/>
            </w:tcBorders>
          </w:tcPr>
          <w:p w14:paraId="4ACD11FD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  <w:tr w:rsidR="0004599C" w:rsidRPr="006A44E1" w14:paraId="4076E652" w14:textId="77777777">
        <w:trPr>
          <w:trHeight w:val="637"/>
        </w:trPr>
        <w:tc>
          <w:tcPr>
            <w:tcW w:w="21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ED46F6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2182" w:type="dxa"/>
            <w:tcBorders>
              <w:bottom w:val="single" w:sz="12" w:space="0" w:color="auto"/>
            </w:tcBorders>
          </w:tcPr>
          <w:p w14:paraId="44C8262E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14:paraId="4D6D923E" w14:textId="77777777" w:rsidR="0004599C" w:rsidRPr="006A44E1" w:rsidRDefault="0004599C" w:rsidP="002801BC">
            <w:pPr>
              <w:jc w:val="center"/>
              <w:rPr>
                <w:rFonts w:hAnsi="ＭＳ 明朝"/>
                <w:strike/>
              </w:rPr>
            </w:pPr>
          </w:p>
        </w:tc>
        <w:tc>
          <w:tcPr>
            <w:tcW w:w="1922" w:type="dxa"/>
            <w:tcBorders>
              <w:bottom w:val="single" w:sz="12" w:space="0" w:color="auto"/>
            </w:tcBorders>
          </w:tcPr>
          <w:p w14:paraId="7F904510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　月　　日</w:t>
            </w:r>
          </w:p>
          <w:p w14:paraId="5CB67045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号</w:t>
            </w: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14:paraId="5DFDF1D6" w14:textId="77777777" w:rsidR="0004599C" w:rsidRPr="006A44E1" w:rsidRDefault="0004599C" w:rsidP="002801BC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</w:tcPr>
          <w:p w14:paraId="723398B9" w14:textId="77777777" w:rsidR="0004599C" w:rsidRPr="006A44E1" w:rsidRDefault="0004599C" w:rsidP="002801BC">
            <w:pPr>
              <w:rPr>
                <w:rFonts w:hAnsi="ＭＳ 明朝"/>
              </w:rPr>
            </w:pPr>
          </w:p>
        </w:tc>
      </w:tr>
    </w:tbl>
    <w:p w14:paraId="2C6EAE08" w14:textId="77777777" w:rsidR="0004599C" w:rsidRPr="006A44E1" w:rsidRDefault="0004599C" w:rsidP="0004599C"/>
    <w:p w14:paraId="2D17455F" w14:textId="77777777" w:rsidR="0004599C" w:rsidRPr="006A44E1" w:rsidRDefault="0004599C" w:rsidP="0004599C"/>
    <w:p w14:paraId="70CD0688" w14:textId="77777777" w:rsidR="0004599C" w:rsidRPr="006A44E1" w:rsidRDefault="0004599C" w:rsidP="0004599C"/>
    <w:p w14:paraId="04807204" w14:textId="77777777" w:rsidR="0004599C" w:rsidRPr="006A44E1" w:rsidRDefault="0004599C" w:rsidP="0004599C"/>
    <w:p w14:paraId="4EA2B86D" w14:textId="77777777" w:rsidR="0004599C" w:rsidRPr="006A44E1" w:rsidRDefault="0004599C" w:rsidP="0004599C"/>
    <w:p w14:paraId="538A178C" w14:textId="77777777" w:rsidR="0004599C" w:rsidRPr="006A44E1" w:rsidRDefault="0004599C" w:rsidP="0004599C"/>
    <w:p w14:paraId="73B6298D" w14:textId="77777777" w:rsidR="0004599C" w:rsidRPr="006A44E1" w:rsidRDefault="0004599C" w:rsidP="0004599C"/>
    <w:p w14:paraId="2E65024E" w14:textId="77777777" w:rsidR="0004599C" w:rsidRPr="006A44E1" w:rsidRDefault="0004599C" w:rsidP="0004599C"/>
    <w:p w14:paraId="74163C61" w14:textId="77777777" w:rsidR="0004599C" w:rsidRPr="006A44E1" w:rsidRDefault="0004599C" w:rsidP="0004599C"/>
    <w:p w14:paraId="14175179" w14:textId="77777777" w:rsidR="0004599C" w:rsidRPr="006A44E1" w:rsidRDefault="0004599C" w:rsidP="0004599C"/>
    <w:p w14:paraId="5D9D48BA" w14:textId="77777777" w:rsidR="0004599C" w:rsidRPr="006A44E1" w:rsidRDefault="0004599C" w:rsidP="0004599C"/>
    <w:p w14:paraId="75FBE321" w14:textId="77777777" w:rsidR="0004599C" w:rsidRPr="006A44E1" w:rsidRDefault="0004599C" w:rsidP="0004599C"/>
    <w:p w14:paraId="5B4567D7" w14:textId="77777777" w:rsidR="0004599C" w:rsidRPr="006A44E1" w:rsidRDefault="0004599C" w:rsidP="0004599C"/>
    <w:p w14:paraId="10AD90E1" w14:textId="77777777" w:rsidR="0004599C" w:rsidRPr="006A44E1" w:rsidRDefault="0004599C" w:rsidP="0004599C"/>
    <w:p w14:paraId="6D9BBF2F" w14:textId="77777777" w:rsidR="0004599C" w:rsidRPr="006A44E1" w:rsidRDefault="0004599C" w:rsidP="0004599C"/>
    <w:p w14:paraId="0B0257CD" w14:textId="77777777" w:rsidR="0004599C" w:rsidRPr="006A44E1" w:rsidRDefault="0004599C" w:rsidP="0004599C"/>
    <w:p w14:paraId="07F31FEF" w14:textId="1EE33FA8" w:rsidR="00545D76" w:rsidRPr="006A44E1" w:rsidRDefault="00545D76" w:rsidP="00B639C6">
      <w:pPr>
        <w:rPr>
          <w:rFonts w:hAnsi="ＭＳ 明朝"/>
          <w:dstrike/>
          <w:sz w:val="21"/>
          <w:szCs w:val="21"/>
        </w:rPr>
      </w:pPr>
    </w:p>
    <w:p w14:paraId="151CC07C" w14:textId="77777777" w:rsidR="00B1378D" w:rsidRPr="006A44E1" w:rsidRDefault="00B1378D" w:rsidP="00303B76">
      <w:pPr>
        <w:wordWrap w:val="0"/>
        <w:autoSpaceDE w:val="0"/>
        <w:autoSpaceDN w:val="0"/>
        <w:adjustRightInd w:val="0"/>
        <w:ind w:right="1020"/>
      </w:pPr>
    </w:p>
    <w:sectPr w:rsidR="00B1378D" w:rsidRPr="006A44E1" w:rsidSect="00303B76">
      <w:pgSz w:w="11906" w:h="16838" w:code="9"/>
      <w:pgMar w:top="851" w:right="851" w:bottom="567" w:left="1418" w:header="851" w:footer="567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F87C" w14:textId="77777777" w:rsidR="00C22973" w:rsidRDefault="00C22973">
      <w:r>
        <w:separator/>
      </w:r>
    </w:p>
  </w:endnote>
  <w:endnote w:type="continuationSeparator" w:id="0">
    <w:p w14:paraId="1BDFA77C" w14:textId="77777777" w:rsidR="00C22973" w:rsidRDefault="00C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643F" w14:textId="77777777" w:rsidR="00C22973" w:rsidRDefault="00C22973">
      <w:r>
        <w:separator/>
      </w:r>
    </w:p>
  </w:footnote>
  <w:footnote w:type="continuationSeparator" w:id="0">
    <w:p w14:paraId="48167CEF" w14:textId="77777777" w:rsidR="00C22973" w:rsidRDefault="00C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066487">
    <w:abstractNumId w:val="12"/>
  </w:num>
  <w:num w:numId="2" w16cid:durableId="437410566">
    <w:abstractNumId w:val="15"/>
  </w:num>
  <w:num w:numId="3" w16cid:durableId="991758047">
    <w:abstractNumId w:val="14"/>
  </w:num>
  <w:num w:numId="4" w16cid:durableId="1466269043">
    <w:abstractNumId w:val="9"/>
  </w:num>
  <w:num w:numId="5" w16cid:durableId="1173691687">
    <w:abstractNumId w:val="10"/>
  </w:num>
  <w:num w:numId="6" w16cid:durableId="2031176788">
    <w:abstractNumId w:val="13"/>
  </w:num>
  <w:num w:numId="7" w16cid:durableId="605232483">
    <w:abstractNumId w:val="24"/>
  </w:num>
  <w:num w:numId="8" w16cid:durableId="793711388">
    <w:abstractNumId w:val="0"/>
  </w:num>
  <w:num w:numId="9" w16cid:durableId="539249502">
    <w:abstractNumId w:val="8"/>
  </w:num>
  <w:num w:numId="10" w16cid:durableId="888682829">
    <w:abstractNumId w:val="25"/>
  </w:num>
  <w:num w:numId="11" w16cid:durableId="998925791">
    <w:abstractNumId w:val="4"/>
  </w:num>
  <w:num w:numId="12" w16cid:durableId="1415856194">
    <w:abstractNumId w:val="6"/>
  </w:num>
  <w:num w:numId="13" w16cid:durableId="552811115">
    <w:abstractNumId w:val="22"/>
  </w:num>
  <w:num w:numId="14" w16cid:durableId="1647316892">
    <w:abstractNumId w:val="21"/>
  </w:num>
  <w:num w:numId="15" w16cid:durableId="1426194461">
    <w:abstractNumId w:val="11"/>
  </w:num>
  <w:num w:numId="16" w16cid:durableId="1729768581">
    <w:abstractNumId w:val="23"/>
  </w:num>
  <w:num w:numId="17" w16cid:durableId="458303234">
    <w:abstractNumId w:val="20"/>
  </w:num>
  <w:num w:numId="18" w16cid:durableId="1643341645">
    <w:abstractNumId w:val="16"/>
  </w:num>
  <w:num w:numId="19" w16cid:durableId="504050645">
    <w:abstractNumId w:val="19"/>
  </w:num>
  <w:num w:numId="20" w16cid:durableId="1368216880">
    <w:abstractNumId w:val="2"/>
  </w:num>
  <w:num w:numId="21" w16cid:durableId="1041368235">
    <w:abstractNumId w:val="26"/>
  </w:num>
  <w:num w:numId="22" w16cid:durableId="1338649560">
    <w:abstractNumId w:val="1"/>
  </w:num>
  <w:num w:numId="23" w16cid:durableId="783042582">
    <w:abstractNumId w:val="3"/>
  </w:num>
  <w:num w:numId="24" w16cid:durableId="1685473567">
    <w:abstractNumId w:val="7"/>
  </w:num>
  <w:num w:numId="25" w16cid:durableId="446463918">
    <w:abstractNumId w:val="18"/>
  </w:num>
  <w:num w:numId="26" w16cid:durableId="705832508">
    <w:abstractNumId w:val="17"/>
  </w:num>
  <w:num w:numId="27" w16cid:durableId="10738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0AE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54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C2E"/>
    <w:rsid w:val="000E1F74"/>
    <w:rsid w:val="000E26E1"/>
    <w:rsid w:val="000E282F"/>
    <w:rsid w:val="000E383D"/>
    <w:rsid w:val="000E3CFA"/>
    <w:rsid w:val="000E6A29"/>
    <w:rsid w:val="000E772A"/>
    <w:rsid w:val="000F03FD"/>
    <w:rsid w:val="000F0786"/>
    <w:rsid w:val="000F12DD"/>
    <w:rsid w:val="000F1427"/>
    <w:rsid w:val="000F206A"/>
    <w:rsid w:val="000F2B9C"/>
    <w:rsid w:val="000F2E9E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59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DC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2E7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804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228B"/>
    <w:rsid w:val="00212387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1B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025"/>
    <w:rsid w:val="002C393D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097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3B76"/>
    <w:rsid w:val="0030422F"/>
    <w:rsid w:val="00304B35"/>
    <w:rsid w:val="00304BD3"/>
    <w:rsid w:val="00304D37"/>
    <w:rsid w:val="00305382"/>
    <w:rsid w:val="00306D61"/>
    <w:rsid w:val="0030728C"/>
    <w:rsid w:val="00307A37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4AE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535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AAA"/>
    <w:rsid w:val="003A0C22"/>
    <w:rsid w:val="003A11D1"/>
    <w:rsid w:val="003A1F2F"/>
    <w:rsid w:val="003A20D7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623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3B08"/>
    <w:rsid w:val="00414531"/>
    <w:rsid w:val="00414721"/>
    <w:rsid w:val="00414B31"/>
    <w:rsid w:val="00414BD9"/>
    <w:rsid w:val="00416E1F"/>
    <w:rsid w:val="0042414A"/>
    <w:rsid w:val="00426F9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CA0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6000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2017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4F90"/>
    <w:rsid w:val="005D53C4"/>
    <w:rsid w:val="005D7FAA"/>
    <w:rsid w:val="005E02B8"/>
    <w:rsid w:val="005E0D1A"/>
    <w:rsid w:val="005E0E2A"/>
    <w:rsid w:val="005E112E"/>
    <w:rsid w:val="005E2C2A"/>
    <w:rsid w:val="005E48D8"/>
    <w:rsid w:val="005E5796"/>
    <w:rsid w:val="005E59D8"/>
    <w:rsid w:val="005E5E5D"/>
    <w:rsid w:val="005E6D2B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8A3"/>
    <w:rsid w:val="00634471"/>
    <w:rsid w:val="00634CB5"/>
    <w:rsid w:val="00635CD9"/>
    <w:rsid w:val="00635EAB"/>
    <w:rsid w:val="0063699C"/>
    <w:rsid w:val="00637445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13D4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1C1B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2BE0"/>
    <w:rsid w:val="006F3B27"/>
    <w:rsid w:val="006F552D"/>
    <w:rsid w:val="006F61C2"/>
    <w:rsid w:val="006F761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2468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6130"/>
    <w:rsid w:val="007517F5"/>
    <w:rsid w:val="0075196D"/>
    <w:rsid w:val="00751CB4"/>
    <w:rsid w:val="00753728"/>
    <w:rsid w:val="00753EAD"/>
    <w:rsid w:val="007549A1"/>
    <w:rsid w:val="007554C5"/>
    <w:rsid w:val="00756666"/>
    <w:rsid w:val="00757787"/>
    <w:rsid w:val="00760809"/>
    <w:rsid w:val="00760A79"/>
    <w:rsid w:val="00762EDA"/>
    <w:rsid w:val="007672BB"/>
    <w:rsid w:val="00767B4D"/>
    <w:rsid w:val="00770101"/>
    <w:rsid w:val="00773306"/>
    <w:rsid w:val="00773516"/>
    <w:rsid w:val="00773D5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511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D75C4"/>
    <w:rsid w:val="007E0F35"/>
    <w:rsid w:val="007E2FDD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5653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0DC2"/>
    <w:rsid w:val="00861957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025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2FF"/>
    <w:rsid w:val="008F3A42"/>
    <w:rsid w:val="008F3AB7"/>
    <w:rsid w:val="008F5CC2"/>
    <w:rsid w:val="008F5D63"/>
    <w:rsid w:val="008F612E"/>
    <w:rsid w:val="008F740F"/>
    <w:rsid w:val="0090112C"/>
    <w:rsid w:val="009021DF"/>
    <w:rsid w:val="0090334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6115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7072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BC5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CA6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086"/>
    <w:rsid w:val="00A46625"/>
    <w:rsid w:val="00A47994"/>
    <w:rsid w:val="00A502C6"/>
    <w:rsid w:val="00A504A8"/>
    <w:rsid w:val="00A53BDE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816"/>
    <w:rsid w:val="00A80901"/>
    <w:rsid w:val="00A8332F"/>
    <w:rsid w:val="00A85E8D"/>
    <w:rsid w:val="00A90F56"/>
    <w:rsid w:val="00A918EE"/>
    <w:rsid w:val="00A92998"/>
    <w:rsid w:val="00A93043"/>
    <w:rsid w:val="00A935EE"/>
    <w:rsid w:val="00A93770"/>
    <w:rsid w:val="00A93EF3"/>
    <w:rsid w:val="00A95B41"/>
    <w:rsid w:val="00AA0190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BEF"/>
    <w:rsid w:val="00AB1EA5"/>
    <w:rsid w:val="00AB2086"/>
    <w:rsid w:val="00AB2C59"/>
    <w:rsid w:val="00AB2D50"/>
    <w:rsid w:val="00AB53F3"/>
    <w:rsid w:val="00AB68CF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0D6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5F1F"/>
    <w:rsid w:val="00B37C47"/>
    <w:rsid w:val="00B4067D"/>
    <w:rsid w:val="00B409FA"/>
    <w:rsid w:val="00B414CB"/>
    <w:rsid w:val="00B41B7E"/>
    <w:rsid w:val="00B431EA"/>
    <w:rsid w:val="00B439AD"/>
    <w:rsid w:val="00B43A19"/>
    <w:rsid w:val="00B43B46"/>
    <w:rsid w:val="00B43E69"/>
    <w:rsid w:val="00B4438D"/>
    <w:rsid w:val="00B443B5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488"/>
    <w:rsid w:val="00B639C6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3B6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1A7"/>
    <w:rsid w:val="00BA0FC5"/>
    <w:rsid w:val="00BA191E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E718C"/>
    <w:rsid w:val="00BF08FB"/>
    <w:rsid w:val="00BF1AD2"/>
    <w:rsid w:val="00BF1E92"/>
    <w:rsid w:val="00BF46A0"/>
    <w:rsid w:val="00BF629A"/>
    <w:rsid w:val="00C007D0"/>
    <w:rsid w:val="00C00877"/>
    <w:rsid w:val="00C01261"/>
    <w:rsid w:val="00C03893"/>
    <w:rsid w:val="00C04200"/>
    <w:rsid w:val="00C04319"/>
    <w:rsid w:val="00C05D3A"/>
    <w:rsid w:val="00C05EAA"/>
    <w:rsid w:val="00C07CC0"/>
    <w:rsid w:val="00C10698"/>
    <w:rsid w:val="00C109D9"/>
    <w:rsid w:val="00C10C50"/>
    <w:rsid w:val="00C11381"/>
    <w:rsid w:val="00C122EC"/>
    <w:rsid w:val="00C1300F"/>
    <w:rsid w:val="00C15F62"/>
    <w:rsid w:val="00C17311"/>
    <w:rsid w:val="00C1775B"/>
    <w:rsid w:val="00C20277"/>
    <w:rsid w:val="00C216CA"/>
    <w:rsid w:val="00C22666"/>
    <w:rsid w:val="00C22973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36D7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6467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270A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491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55B"/>
    <w:rsid w:val="00D6194F"/>
    <w:rsid w:val="00D61A16"/>
    <w:rsid w:val="00D62E4D"/>
    <w:rsid w:val="00D65D90"/>
    <w:rsid w:val="00D664A6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8B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313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193"/>
    <w:rsid w:val="00DD5F36"/>
    <w:rsid w:val="00DD65CE"/>
    <w:rsid w:val="00DD7084"/>
    <w:rsid w:val="00DD712F"/>
    <w:rsid w:val="00DD7136"/>
    <w:rsid w:val="00DE02CC"/>
    <w:rsid w:val="00DE03E8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8A2"/>
    <w:rsid w:val="00DF7958"/>
    <w:rsid w:val="00E012E9"/>
    <w:rsid w:val="00E023CC"/>
    <w:rsid w:val="00E03747"/>
    <w:rsid w:val="00E0376B"/>
    <w:rsid w:val="00E03E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E76"/>
    <w:rsid w:val="00E521B6"/>
    <w:rsid w:val="00E5262A"/>
    <w:rsid w:val="00E532F0"/>
    <w:rsid w:val="00E539A8"/>
    <w:rsid w:val="00E55468"/>
    <w:rsid w:val="00E55A90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5702"/>
    <w:rsid w:val="00E95977"/>
    <w:rsid w:val="00E96845"/>
    <w:rsid w:val="00E97078"/>
    <w:rsid w:val="00EA1FCB"/>
    <w:rsid w:val="00EA21FB"/>
    <w:rsid w:val="00EA3843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DB1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042"/>
    <w:rsid w:val="00EE25AC"/>
    <w:rsid w:val="00EE40C9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5FC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C37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6BBC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0D2E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97B51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E35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9E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CF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398D07"/>
  <w15:docId w15:val="{25ADF56E-9B06-4686-8290-4991822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5CB-03A2-4994-B6EE-995C18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01</Words>
  <Characters>1120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5</cp:revision>
  <cp:lastPrinted>2026-03-19T06:24:00Z</cp:lastPrinted>
  <dcterms:created xsi:type="dcterms:W3CDTF">2025-08-21T01:52:00Z</dcterms:created>
  <dcterms:modified xsi:type="dcterms:W3CDTF">2026-03-19T06:24:00Z</dcterms:modified>
</cp:coreProperties>
</file>